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93899" w14:textId="078C91F4" w:rsidR="00113BA1" w:rsidRPr="00113BA1" w:rsidRDefault="00074958" w:rsidP="003B3564">
      <w:pPr>
        <w:rPr>
          <w:rFonts w:ascii="ＭＳ ゴシック" w:eastAsia="ＭＳ ゴシック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2242B4" wp14:editId="557513FC">
                <wp:simplePos x="0" y="0"/>
                <wp:positionH relativeFrom="page">
                  <wp:posOffset>863600</wp:posOffset>
                </wp:positionH>
                <wp:positionV relativeFrom="page">
                  <wp:posOffset>447675</wp:posOffset>
                </wp:positionV>
                <wp:extent cx="641985" cy="2635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18EA24" w14:textId="77777777" w:rsidR="00113BA1" w:rsidRDefault="00113BA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第１表</w:t>
                            </w:r>
                          </w:p>
                          <w:p w14:paraId="0FDB2187" w14:textId="77777777" w:rsidR="00113BA1" w:rsidRDefault="00113BA1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242B4" id="Rectangle 2" o:spid="_x0000_s1026" style="position:absolute;left:0;text-align:left;margin-left:68pt;margin-top:35.25pt;width:50.5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" o:allowincell="f" filled="f">
                <v:textbox inset="0,0,0,0">
                  <w:txbxContent>
                    <w:p w14:paraId="0D18EA24" w14:textId="77777777" w:rsidR="00113BA1" w:rsidRDefault="00113BA1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第１表</w:t>
                      </w:r>
                    </w:p>
                    <w:p w14:paraId="0FDB2187" w14:textId="77777777" w:rsidR="00113BA1" w:rsidRDefault="00113BA1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13BA1">
        <w:rPr>
          <w:rFonts w:ascii="ＭＳ ゴシック" w:eastAsia="ＭＳ ゴシック" w:cs="Times New Roman"/>
          <w:b/>
          <w:bCs/>
          <w:sz w:val="32"/>
          <w:szCs w:val="32"/>
        </w:rPr>
        <w:tab/>
      </w:r>
      <w:r w:rsidR="00113BA1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　　　　　　　　　　居宅サービス計画書（１）　　　　　　　　</w:t>
      </w:r>
      <w:r w:rsidR="00113BA1" w:rsidRPr="00113BA1">
        <w:rPr>
          <w:rFonts w:ascii="ＭＳ ゴシック" w:eastAsia="ＭＳ ゴシック" w:cs="ＭＳ ゴシック" w:hint="eastAsia"/>
        </w:rPr>
        <w:t>作成年月日　　年　　　月　　　日</w:t>
      </w:r>
    </w:p>
    <w:tbl>
      <w:tblPr>
        <w:tblW w:w="0" w:type="auto"/>
        <w:tblInd w:w="8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693"/>
      </w:tblGrid>
      <w:tr w:rsidR="00113BA1" w14:paraId="6ABD22E7" w14:textId="77777777">
        <w:tc>
          <w:tcPr>
            <w:tcW w:w="2835" w:type="dxa"/>
          </w:tcPr>
          <w:p w14:paraId="557D34ED" w14:textId="77777777" w:rsidR="00113BA1" w:rsidRDefault="00113BA1">
            <w:pPr>
              <w:jc w:val="center"/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初回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紹介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継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643ECA" w14:textId="77777777" w:rsidR="00113BA1" w:rsidRDefault="00113BA1">
            <w:pPr>
              <w:jc w:val="center"/>
              <w:rPr>
                <w:rFonts w:ascii="ＭＳ ゴシック" w:eastAsia="ＭＳ ゴシック" w:cs="Times New Roman"/>
                <w:sz w:val="22"/>
              </w:rPr>
            </w:pPr>
          </w:p>
        </w:tc>
        <w:tc>
          <w:tcPr>
            <w:tcW w:w="2693" w:type="dxa"/>
          </w:tcPr>
          <w:p w14:paraId="03C9AB4C" w14:textId="77777777" w:rsidR="00113BA1" w:rsidRDefault="00113BA1">
            <w:pPr>
              <w:jc w:val="center"/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認定済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申請中</w:t>
            </w:r>
          </w:p>
        </w:tc>
      </w:tr>
    </w:tbl>
    <w:p w14:paraId="74F0DCC5" w14:textId="77777777" w:rsidR="00113BA1" w:rsidRPr="00E7764D" w:rsidRDefault="00E7764D" w:rsidP="001C2461">
      <w:pPr>
        <w:rPr>
          <w:rFonts w:ascii="ＭＳ ゴシック" w:eastAsia="ＭＳ ゴシック" w:cs="Times New Roman"/>
          <w:sz w:val="18"/>
          <w:szCs w:val="18"/>
        </w:rPr>
      </w:pPr>
      <w:r>
        <w:rPr>
          <w:rFonts w:ascii="ＭＳ ゴシック" w:eastAsia="ＭＳ ゴシック" w:cs="Times New Roman" w:hint="eastAsia"/>
        </w:rPr>
        <w:t xml:space="preserve">　　　　　</w:t>
      </w:r>
      <w:r w:rsidRPr="00E7764D">
        <w:rPr>
          <w:rFonts w:ascii="ＭＳ ゴシック" w:eastAsia="ＭＳ ゴシック" w:cs="Times New Roman" w:hint="eastAsia"/>
          <w:sz w:val="18"/>
          <w:szCs w:val="18"/>
        </w:rPr>
        <w:t>※イニシャルを記入</w:t>
      </w:r>
    </w:p>
    <w:p w14:paraId="57525E23" w14:textId="77777777" w:rsidR="00113BA1" w:rsidRDefault="00113BA1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利用者名　　　　　　　　　　　　殿</w:t>
      </w:r>
      <w:r>
        <w:rPr>
          <w:rFonts w:ascii="ＭＳ ゴシック" w:eastAsia="ＭＳ ゴシック" w:cs="ＭＳ ゴシック" w:hint="eastAsia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>生年月日　　年　　月　　日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住所　　　　　　　　　　　　　　　　　　　　　　　　　　　</w:t>
      </w:r>
    </w:p>
    <w:p w14:paraId="0DF24633" w14:textId="77777777" w:rsidR="00113BA1" w:rsidRDefault="00113BA1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居宅サービス計画作成者氏名　　　　　　　　　　　　　　　　　　　</w:t>
      </w:r>
    </w:p>
    <w:p w14:paraId="227BD212" w14:textId="77777777" w:rsidR="00113BA1" w:rsidRDefault="00113BA1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居宅介護支援事業者・事業所名及び所在地　　　　　　　　　　　　　　　　　　　　　　　　　　　　　　　　　　　　　　　　　　　　　　　</w:t>
      </w:r>
    </w:p>
    <w:p w14:paraId="0336B138" w14:textId="77777777" w:rsidR="00113BA1" w:rsidRDefault="00113BA1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サービス計画作成（変更）日　　　　　　　　　　年　　月　　日</w:t>
      </w:r>
      <w:r>
        <w:rPr>
          <w:rFonts w:ascii="ＭＳ ゴシック" w:eastAsia="ＭＳ ゴシック" w:cs="ＭＳ ゴシック" w:hint="eastAsia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>初回居宅サービス計画作成日　　　　　　年　　月　　日</w:t>
      </w:r>
    </w:p>
    <w:p w14:paraId="6439590E" w14:textId="77777777" w:rsidR="00113BA1" w:rsidRDefault="00113BA1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認定日　　　　　　年　　月　　日</w:t>
      </w:r>
      <w:r>
        <w:rPr>
          <w:rFonts w:ascii="ＭＳ ゴシック" w:eastAsia="ＭＳ ゴシック" w:cs="ＭＳ ゴシック" w:hint="eastAsia"/>
        </w:rPr>
        <w:t xml:space="preserve">　　　</w:t>
      </w:r>
      <w:r>
        <w:rPr>
          <w:rFonts w:ascii="ＭＳ ゴシック" w:eastAsia="ＭＳ ゴシック" w:cs="ＭＳ ゴシック" w:hint="eastAsia"/>
          <w:u w:val="single"/>
        </w:rPr>
        <w:t>認定の有効期間　　年　　月　　日　～　　年　　月　　日</w:t>
      </w:r>
    </w:p>
    <w:p w14:paraId="071A5245" w14:textId="77777777" w:rsidR="00113BA1" w:rsidRDefault="00113BA1" w:rsidP="001C2461">
      <w:pPr>
        <w:spacing w:line="140" w:lineRule="exact"/>
        <w:rPr>
          <w:rFonts w:ascii="ＭＳ ゴシック" w:eastAsia="ＭＳ ゴシック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113BA1" w14:paraId="6BCD03A4" w14:textId="77777777">
        <w:tc>
          <w:tcPr>
            <w:tcW w:w="2084" w:type="dxa"/>
          </w:tcPr>
          <w:p w14:paraId="17D2E5EE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状態区分</w:t>
            </w:r>
          </w:p>
        </w:tc>
        <w:tc>
          <w:tcPr>
            <w:tcW w:w="12686" w:type="dxa"/>
          </w:tcPr>
          <w:p w14:paraId="10CB8C2B" w14:textId="77777777" w:rsidR="00113BA1" w:rsidRDefault="00113BA1">
            <w:pPr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 xml:space="preserve">　要介護１　・　要介護２　・　要介護３　・　要介護４　・　要介護５</w:t>
            </w:r>
          </w:p>
        </w:tc>
      </w:tr>
    </w:tbl>
    <w:p w14:paraId="3311A95C" w14:textId="77777777" w:rsidR="00113BA1" w:rsidRDefault="00113BA1" w:rsidP="001C2461">
      <w:pPr>
        <w:spacing w:line="120" w:lineRule="exact"/>
        <w:rPr>
          <w:rFonts w:ascii="ＭＳ ゴシック" w:eastAsia="ＭＳ ゴシック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113BA1" w14:paraId="1A7AF8F1" w14:textId="77777777">
        <w:trPr>
          <w:cantSplit/>
        </w:trPr>
        <w:tc>
          <w:tcPr>
            <w:tcW w:w="208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DC76FFC" w14:textId="18AA1913" w:rsidR="00113BA1" w:rsidRDefault="00113BA1" w:rsidP="006B2751">
            <w:pPr>
              <w:spacing w:line="400" w:lineRule="exact"/>
              <w:jc w:val="center"/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利用者及び家族の生活に対する</w:t>
            </w:r>
          </w:p>
          <w:p w14:paraId="42463B03" w14:textId="77777777" w:rsidR="00074958" w:rsidRDefault="00113BA1" w:rsidP="006B2751">
            <w:pPr>
              <w:spacing w:line="400" w:lineRule="exact"/>
              <w:jc w:val="center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向</w:t>
            </w:r>
            <w:r w:rsidR="00074958">
              <w:rPr>
                <w:rFonts w:ascii="ＭＳ ゴシック" w:eastAsia="ＭＳ ゴシック" w:cs="ＭＳ ゴシック" w:hint="eastAsia"/>
                <w:sz w:val="22"/>
                <w:szCs w:val="22"/>
              </w:rPr>
              <w:t>を踏まえた</w:t>
            </w:r>
          </w:p>
          <w:p w14:paraId="071FDDA8" w14:textId="2AC4282E" w:rsidR="00113BA1" w:rsidRDefault="00074958" w:rsidP="006B2751">
            <w:pPr>
              <w:spacing w:line="400" w:lineRule="exact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課題分析の結果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6C8737F7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  <w:tr w:rsidR="00113BA1" w14:paraId="2B294817" w14:textId="77777777">
        <w:trPr>
          <w:cantSplit/>
        </w:trPr>
        <w:tc>
          <w:tcPr>
            <w:tcW w:w="2084" w:type="dxa"/>
            <w:vMerge/>
            <w:tcBorders>
              <w:right w:val="nil"/>
            </w:tcBorders>
          </w:tcPr>
          <w:p w14:paraId="7AACF2EA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57EFF225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  <w:tr w:rsidR="00113BA1" w14:paraId="6FA5F48A" w14:textId="77777777">
        <w:trPr>
          <w:cantSplit/>
        </w:trPr>
        <w:tc>
          <w:tcPr>
            <w:tcW w:w="2084" w:type="dxa"/>
            <w:vMerge/>
            <w:tcBorders>
              <w:right w:val="nil"/>
            </w:tcBorders>
          </w:tcPr>
          <w:p w14:paraId="69BF5B3E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6D1C3EE6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  <w:tr w:rsidR="00113BA1" w14:paraId="5BE91751" w14:textId="77777777">
        <w:trPr>
          <w:cantSplit/>
        </w:trPr>
        <w:tc>
          <w:tcPr>
            <w:tcW w:w="2084" w:type="dxa"/>
            <w:vMerge/>
            <w:tcBorders>
              <w:bottom w:val="single" w:sz="4" w:space="0" w:color="auto"/>
              <w:right w:val="nil"/>
            </w:tcBorders>
          </w:tcPr>
          <w:p w14:paraId="4CA33D0E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single" w:sz="4" w:space="0" w:color="auto"/>
            </w:tcBorders>
          </w:tcPr>
          <w:p w14:paraId="2D6A23B8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</w:tbl>
    <w:p w14:paraId="18307796" w14:textId="77777777" w:rsidR="00113BA1" w:rsidRDefault="00113BA1" w:rsidP="001C2461">
      <w:pPr>
        <w:spacing w:line="120" w:lineRule="exact"/>
        <w:rPr>
          <w:rFonts w:ascii="ＭＳ ゴシック" w:eastAsia="ＭＳ ゴシック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113BA1" w14:paraId="3C20DADA" w14:textId="77777777">
        <w:trPr>
          <w:cantSplit/>
        </w:trPr>
        <w:tc>
          <w:tcPr>
            <w:tcW w:w="2084" w:type="dxa"/>
            <w:vMerge w:val="restart"/>
            <w:vAlign w:val="center"/>
          </w:tcPr>
          <w:p w14:paraId="16688452" w14:textId="77777777" w:rsidR="00113BA1" w:rsidRDefault="00113BA1" w:rsidP="006B2751">
            <w:pPr>
              <w:spacing w:line="400" w:lineRule="exact"/>
              <w:jc w:val="center"/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介護認定審査会の</w:t>
            </w:r>
          </w:p>
          <w:p w14:paraId="42A8F490" w14:textId="77777777" w:rsidR="00113BA1" w:rsidRDefault="00113BA1" w:rsidP="006B2751">
            <w:pPr>
              <w:spacing w:line="400" w:lineRule="exact"/>
              <w:jc w:val="center"/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見及びサービス</w:t>
            </w:r>
          </w:p>
          <w:p w14:paraId="66BB09AF" w14:textId="77777777" w:rsidR="00113BA1" w:rsidRDefault="00113BA1" w:rsidP="006B2751">
            <w:pPr>
              <w:spacing w:line="400" w:lineRule="exact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種類の指定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306F6274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  <w:tr w:rsidR="00113BA1" w14:paraId="223EDEAF" w14:textId="77777777">
        <w:trPr>
          <w:cantSplit/>
        </w:trPr>
        <w:tc>
          <w:tcPr>
            <w:tcW w:w="2084" w:type="dxa"/>
            <w:vMerge/>
          </w:tcPr>
          <w:p w14:paraId="5378A773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56BCC0D7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  <w:tr w:rsidR="00113BA1" w14:paraId="288FA7CC" w14:textId="77777777">
        <w:trPr>
          <w:cantSplit/>
        </w:trPr>
        <w:tc>
          <w:tcPr>
            <w:tcW w:w="2084" w:type="dxa"/>
            <w:vMerge/>
          </w:tcPr>
          <w:p w14:paraId="60F1AC99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32775F4C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  <w:tr w:rsidR="00113BA1" w14:paraId="350BC323" w14:textId="77777777">
        <w:trPr>
          <w:cantSplit/>
        </w:trPr>
        <w:tc>
          <w:tcPr>
            <w:tcW w:w="2084" w:type="dxa"/>
            <w:vMerge/>
          </w:tcPr>
          <w:p w14:paraId="2A251800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</w:tcBorders>
          </w:tcPr>
          <w:p w14:paraId="6C167823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</w:tbl>
    <w:p w14:paraId="1F49E943" w14:textId="77777777" w:rsidR="00113BA1" w:rsidRDefault="00113BA1" w:rsidP="001C2461">
      <w:pPr>
        <w:spacing w:line="120" w:lineRule="exact"/>
        <w:rPr>
          <w:rFonts w:ascii="ＭＳ ゴシック" w:eastAsia="ＭＳ ゴシック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113BA1" w14:paraId="2DF77937" w14:textId="77777777" w:rsidTr="001C2461">
        <w:trPr>
          <w:cantSplit/>
          <w:trHeight w:val="340"/>
        </w:trPr>
        <w:tc>
          <w:tcPr>
            <w:tcW w:w="2084" w:type="dxa"/>
            <w:vMerge w:val="restart"/>
            <w:vAlign w:val="center"/>
          </w:tcPr>
          <w:p w14:paraId="7186771E" w14:textId="77777777" w:rsidR="00113BA1" w:rsidRDefault="00A2604A" w:rsidP="006B2751">
            <w:pPr>
              <w:spacing w:line="400" w:lineRule="exact"/>
              <w:jc w:val="center"/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総</w:t>
            </w:r>
            <w:r w:rsidR="00113BA1">
              <w:rPr>
                <w:rFonts w:ascii="ＭＳ ゴシック" w:eastAsia="ＭＳ ゴシック" w:cs="ＭＳ ゴシック" w:hint="eastAsia"/>
                <w:sz w:val="22"/>
                <w:szCs w:val="22"/>
              </w:rPr>
              <w:t>合的な援助の</w:t>
            </w:r>
          </w:p>
          <w:p w14:paraId="4E94BA8D" w14:textId="77777777" w:rsidR="00113BA1" w:rsidRDefault="00113BA1" w:rsidP="006B2751">
            <w:pPr>
              <w:spacing w:line="400" w:lineRule="exact"/>
              <w:jc w:val="center"/>
              <w:rPr>
                <w:rFonts w:ascii="ＭＳ ゴシック" w:eastAsia="ＭＳ ゴシック" w:cs="Times New Roman"/>
                <w:sz w:val="22"/>
              </w:rPr>
            </w:pPr>
          </w:p>
          <w:p w14:paraId="3AC5886B" w14:textId="77777777" w:rsidR="00113BA1" w:rsidRDefault="00113BA1" w:rsidP="006B2751">
            <w:pPr>
              <w:spacing w:line="400" w:lineRule="exact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方</w:t>
            </w:r>
            <w:r w:rsidR="00BF3846">
              <w:rPr>
                <w:rFonts w:ascii="ＭＳ ゴシック" w:eastAsia="ＭＳ ゴシック" w:cs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針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470F3881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  <w:tr w:rsidR="00113BA1" w14:paraId="41F3189E" w14:textId="77777777" w:rsidTr="001C2461">
        <w:trPr>
          <w:cantSplit/>
          <w:trHeight w:val="340"/>
        </w:trPr>
        <w:tc>
          <w:tcPr>
            <w:tcW w:w="2084" w:type="dxa"/>
            <w:vMerge/>
          </w:tcPr>
          <w:p w14:paraId="09F21058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2669BFE2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  <w:tr w:rsidR="00113BA1" w14:paraId="275E5406" w14:textId="77777777" w:rsidTr="001C2461">
        <w:trPr>
          <w:cantSplit/>
          <w:trHeight w:val="340"/>
        </w:trPr>
        <w:tc>
          <w:tcPr>
            <w:tcW w:w="2084" w:type="dxa"/>
            <w:vMerge/>
          </w:tcPr>
          <w:p w14:paraId="2604453C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0CE0CE7D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  <w:tr w:rsidR="00113BA1" w14:paraId="462634FE" w14:textId="77777777" w:rsidTr="001C2461">
        <w:trPr>
          <w:cantSplit/>
          <w:trHeight w:val="340"/>
        </w:trPr>
        <w:tc>
          <w:tcPr>
            <w:tcW w:w="2084" w:type="dxa"/>
            <w:vMerge/>
          </w:tcPr>
          <w:p w14:paraId="68CA3003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2FA0C805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  <w:tr w:rsidR="00113BA1" w14:paraId="684ED19D" w14:textId="77777777" w:rsidTr="001C2461">
        <w:trPr>
          <w:cantSplit/>
          <w:trHeight w:val="340"/>
        </w:trPr>
        <w:tc>
          <w:tcPr>
            <w:tcW w:w="2084" w:type="dxa"/>
            <w:vMerge/>
          </w:tcPr>
          <w:p w14:paraId="42CBD18F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20333A43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  <w:tr w:rsidR="00113BA1" w14:paraId="567D178C" w14:textId="77777777" w:rsidTr="001C2461">
        <w:trPr>
          <w:cantSplit/>
          <w:trHeight w:val="340"/>
        </w:trPr>
        <w:tc>
          <w:tcPr>
            <w:tcW w:w="2084" w:type="dxa"/>
            <w:vMerge/>
          </w:tcPr>
          <w:p w14:paraId="32CC537F" w14:textId="77777777" w:rsidR="00113BA1" w:rsidRDefault="00113BA1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</w:tcBorders>
          </w:tcPr>
          <w:p w14:paraId="63ABF258" w14:textId="77777777" w:rsidR="00113BA1" w:rsidRDefault="00113BA1" w:rsidP="001C2461">
            <w:pPr>
              <w:spacing w:line="340" w:lineRule="atLeast"/>
              <w:rPr>
                <w:rFonts w:ascii="ＭＳ ゴシック" w:eastAsia="ＭＳ ゴシック" w:cs="Times New Roman"/>
              </w:rPr>
            </w:pPr>
          </w:p>
        </w:tc>
      </w:tr>
    </w:tbl>
    <w:p w14:paraId="17FD402F" w14:textId="77777777" w:rsidR="001C2461" w:rsidRPr="001C2461" w:rsidRDefault="001C2461" w:rsidP="001C2461">
      <w:pPr>
        <w:rPr>
          <w:vanish/>
        </w:rPr>
      </w:pPr>
    </w:p>
    <w:tbl>
      <w:tblPr>
        <w:tblpPr w:leftFromText="142" w:rightFromText="142" w:vertAnchor="text" w:horzAnchor="margin" w:tblpY="2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113BA1" w14:paraId="5E525A03" w14:textId="77777777" w:rsidTr="001C2461">
        <w:trPr>
          <w:trHeight w:val="836"/>
        </w:trPr>
        <w:tc>
          <w:tcPr>
            <w:tcW w:w="2084" w:type="dxa"/>
            <w:vAlign w:val="center"/>
          </w:tcPr>
          <w:p w14:paraId="69941B3F" w14:textId="77777777" w:rsidR="00113BA1" w:rsidRDefault="00113BA1" w:rsidP="002F73FC">
            <w:pPr>
              <w:spacing w:line="400" w:lineRule="exact"/>
              <w:jc w:val="center"/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家事援助中心型</w:t>
            </w:r>
          </w:p>
          <w:p w14:paraId="71E6275C" w14:textId="77777777" w:rsidR="00113BA1" w:rsidRDefault="00113BA1" w:rsidP="002F73FC">
            <w:pPr>
              <w:spacing w:line="400" w:lineRule="exact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算定理由</w:t>
            </w:r>
          </w:p>
        </w:tc>
        <w:tc>
          <w:tcPr>
            <w:tcW w:w="12686" w:type="dxa"/>
            <w:vAlign w:val="center"/>
          </w:tcPr>
          <w:p w14:paraId="2580EEB5" w14:textId="77777777" w:rsidR="00113BA1" w:rsidRDefault="00113BA1">
            <w:pPr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１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一人暮らし　　２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家族等が障害、疾病等　　３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その他（　　　　　　　　　　　　　　　　　　　　　　）</w:t>
            </w:r>
          </w:p>
        </w:tc>
      </w:tr>
    </w:tbl>
    <w:p w14:paraId="18541124" w14:textId="77777777" w:rsidR="00113BA1" w:rsidRDefault="00113BA1" w:rsidP="003B3564">
      <w:pPr>
        <w:rPr>
          <w:rFonts w:cs="Times New Roman" w:hint="eastAsia"/>
        </w:rPr>
      </w:pPr>
    </w:p>
    <w:sectPr w:rsidR="00113BA1" w:rsidSect="00B5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1134" w:bottom="284" w:left="1134" w:header="510" w:footer="283" w:gutter="0"/>
      <w:pgNumType w:start="1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1CEA" w14:textId="77777777" w:rsidR="00461F7A" w:rsidRDefault="00461F7A" w:rsidP="00461F7A">
      <w:pPr>
        <w:spacing w:line="240" w:lineRule="auto"/>
      </w:pPr>
      <w:r>
        <w:separator/>
      </w:r>
    </w:p>
  </w:endnote>
  <w:endnote w:type="continuationSeparator" w:id="0">
    <w:p w14:paraId="3386C038" w14:textId="77777777" w:rsidR="00461F7A" w:rsidRDefault="00461F7A" w:rsidP="00461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9A70" w14:textId="77777777" w:rsidR="00D669CD" w:rsidRDefault="00D669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2C30" w14:textId="1FAA8361" w:rsidR="00C849B9" w:rsidRDefault="00C849B9" w:rsidP="00C849B9">
    <w:pPr>
      <w:pStyle w:val="a7"/>
      <w:jc w:val="center"/>
    </w:pPr>
    <w:r>
      <w:rPr>
        <w:rFonts w:hint="eastAsia"/>
      </w:rPr>
      <w:t>2</w:t>
    </w:r>
    <w:r w:rsidR="00D669CD">
      <w:rPr>
        <w:rFonts w:hint="eastAsia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80C3" w14:textId="77777777" w:rsidR="00D669CD" w:rsidRDefault="00D669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EF2B" w14:textId="77777777" w:rsidR="00461F7A" w:rsidRDefault="00461F7A" w:rsidP="00461F7A">
      <w:pPr>
        <w:spacing w:line="240" w:lineRule="auto"/>
      </w:pPr>
      <w:r>
        <w:separator/>
      </w:r>
    </w:p>
  </w:footnote>
  <w:footnote w:type="continuationSeparator" w:id="0">
    <w:p w14:paraId="37E59FBF" w14:textId="77777777" w:rsidR="00461F7A" w:rsidRDefault="00461F7A" w:rsidP="00461F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97C7" w14:textId="77777777" w:rsidR="00D669CD" w:rsidRDefault="00D669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AC6F" w14:textId="77777777" w:rsidR="00D669CD" w:rsidRDefault="00D669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F099F" w14:textId="77777777" w:rsidR="00D669CD" w:rsidRDefault="00D669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113BA1"/>
    <w:rsid w:val="00074958"/>
    <w:rsid w:val="00113BA1"/>
    <w:rsid w:val="001C2461"/>
    <w:rsid w:val="002F73FC"/>
    <w:rsid w:val="00366D70"/>
    <w:rsid w:val="003B3564"/>
    <w:rsid w:val="004264AD"/>
    <w:rsid w:val="00461F7A"/>
    <w:rsid w:val="00484A97"/>
    <w:rsid w:val="0058358A"/>
    <w:rsid w:val="006B2751"/>
    <w:rsid w:val="0082730A"/>
    <w:rsid w:val="00A2604A"/>
    <w:rsid w:val="00B54C50"/>
    <w:rsid w:val="00BF3846"/>
    <w:rsid w:val="00C849B9"/>
    <w:rsid w:val="00D669CD"/>
    <w:rsid w:val="00E201EF"/>
    <w:rsid w:val="00E7764D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125BF3"/>
  <w14:defaultImageDpi w14:val="0"/>
  <w15:docId w15:val="{53763899-B010-4CA4-B07F-E220CACC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604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61F7A"/>
    <w:rPr>
      <w:rFonts w:cs="Century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61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1F7A"/>
    <w:rPr>
      <w:rFonts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B1C4-BB7B-4BB6-B890-C0702AE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2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WAMNE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日本データセキュリティーズ</dc:creator>
  <cp:keywords/>
  <dc:description/>
  <cp:lastModifiedBy>user</cp:lastModifiedBy>
  <cp:revision>8</cp:revision>
  <cp:lastPrinted>2025-12-24T05:06:00Z</cp:lastPrinted>
  <dcterms:created xsi:type="dcterms:W3CDTF">2021-04-16T00:54:00Z</dcterms:created>
  <dcterms:modified xsi:type="dcterms:W3CDTF">2025-12-24T05:07:00Z</dcterms:modified>
</cp:coreProperties>
</file>